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1C" w:rsidRPr="00066A1C" w:rsidRDefault="00066A1C" w:rsidP="00066A1C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r w:rsidRPr="00066A1C">
        <w:rPr>
          <w:rStyle w:val="FontStyle37"/>
          <w:color w:val="000000"/>
          <w:sz w:val="28"/>
          <w:szCs w:val="28"/>
        </w:rPr>
        <w:t xml:space="preserve">Школа п. Красный Октябрь филиал МОУ СОШ с. </w:t>
      </w:r>
      <w:proofErr w:type="spellStart"/>
      <w:r w:rsidRPr="00066A1C">
        <w:rPr>
          <w:rStyle w:val="FontStyle37"/>
          <w:color w:val="000000"/>
          <w:sz w:val="28"/>
          <w:szCs w:val="28"/>
        </w:rPr>
        <w:t>Рахинка</w:t>
      </w:r>
      <w:proofErr w:type="spellEnd"/>
    </w:p>
    <w:p w:rsidR="009514E5" w:rsidRPr="00066A1C" w:rsidRDefault="00725C0F" w:rsidP="00725C0F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066A1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6A1C" w:rsidRPr="00066A1C">
        <w:rPr>
          <w:rFonts w:ascii="Times New Roman" w:hAnsi="Times New Roman"/>
          <w:sz w:val="28"/>
          <w:szCs w:val="28"/>
        </w:rPr>
        <w:t>Волгоградск</w:t>
      </w:r>
      <w:r>
        <w:rPr>
          <w:rFonts w:ascii="Times New Roman" w:hAnsi="Times New Roman"/>
          <w:sz w:val="28"/>
          <w:szCs w:val="28"/>
        </w:rPr>
        <w:t>ой</w:t>
      </w:r>
      <w:r w:rsidR="00066A1C" w:rsidRPr="00066A1C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</w:p>
    <w:p w:rsidR="00336217" w:rsidRDefault="00336217" w:rsidP="009514E5">
      <w:pPr>
        <w:pStyle w:val="a3"/>
        <w:jc w:val="center"/>
        <w:rPr>
          <w:rFonts w:ascii="Arial" w:hAnsi="Arial"/>
          <w:b/>
          <w:kern w:val="28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-97"/>
        <w:tblW w:w="10314" w:type="dxa"/>
        <w:tblLook w:val="04A0" w:firstRow="1" w:lastRow="0" w:firstColumn="1" w:lastColumn="0" w:noHBand="0" w:noVBand="1"/>
      </w:tblPr>
      <w:tblGrid>
        <w:gridCol w:w="3968"/>
        <w:gridCol w:w="2138"/>
        <w:gridCol w:w="4208"/>
      </w:tblGrid>
      <w:tr w:rsidR="008D7E02" w:rsidRPr="00FC32EB" w:rsidTr="00F8058C">
        <w:tc>
          <w:tcPr>
            <w:tcW w:w="4219" w:type="dxa"/>
          </w:tcPr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ссмотрено на заседании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тодического совета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токол  №____от _________202_г.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2"/>
                <w:szCs w:val="22"/>
                <w:u w:val="single"/>
                <w:lang w:eastAsia="en-US"/>
              </w:rPr>
            </w:pP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Руководитель МС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u w:val="single"/>
                <w:lang w:eastAsia="en-US"/>
              </w:rPr>
              <w:t xml:space="preserve"> __________________  </w:t>
            </w:r>
          </w:p>
        </w:tc>
        <w:tc>
          <w:tcPr>
            <w:tcW w:w="2410" w:type="dxa"/>
          </w:tcPr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тверждаю: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иректор МОУ СОШ с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хинка</w:t>
            </w:r>
            <w:proofErr w:type="spellEnd"/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______________ Н.С. Анохина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каз№______от____________202_г.</w:t>
            </w:r>
          </w:p>
          <w:p w:rsidR="008D7E02" w:rsidRDefault="008D7E02" w:rsidP="00F8058C">
            <w:pPr>
              <w:pStyle w:val="21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u w:val="double"/>
                <w:lang w:eastAsia="en-US"/>
              </w:rPr>
            </w:pPr>
          </w:p>
        </w:tc>
      </w:tr>
    </w:tbl>
    <w:p w:rsidR="008D7E02" w:rsidRDefault="008D7E02" w:rsidP="008D7E02">
      <w:pPr>
        <w:pStyle w:val="21"/>
        <w:spacing w:before="0" w:beforeAutospacing="0" w:after="0" w:afterAutospacing="0"/>
        <w:ind w:right="-284" w:firstLine="709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D7E02" w:rsidRDefault="008D7E02" w:rsidP="008D7E02">
      <w:pPr>
        <w:spacing w:after="0"/>
        <w:ind w:hanging="567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    Принято </w:t>
      </w:r>
    </w:p>
    <w:p w:rsidR="008D7E02" w:rsidRDefault="008D7E02" w:rsidP="008D7E02">
      <w:pPr>
        <w:spacing w:after="0"/>
        <w:ind w:hanging="567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На педагогическом совете</w:t>
      </w:r>
    </w:p>
    <w:p w:rsidR="008D7E02" w:rsidRDefault="008D7E02" w:rsidP="008D7E02">
      <w:pPr>
        <w:spacing w:after="0"/>
        <w:ind w:hanging="567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>Протокол № _____ от _____________202_г.</w:t>
      </w: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9B4758" w:rsidRDefault="00066A1C" w:rsidP="003362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ПРИМЕРНАЯ </w:t>
      </w:r>
      <w:r w:rsidR="00336217" w:rsidRPr="009B475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F51A74" w:rsidRDefault="00494F51" w:rsidP="00F51A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 физике для 10-11</w:t>
      </w:r>
      <w:r w:rsidR="00F51A74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ов</w:t>
      </w:r>
    </w:p>
    <w:p w:rsidR="00336217" w:rsidRPr="009B4758" w:rsidRDefault="00336217" w:rsidP="00F51A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4758">
        <w:rPr>
          <w:rFonts w:ascii="Times New Roman" w:eastAsia="Times New Roman" w:hAnsi="Times New Roman" w:cs="Times New Roman"/>
          <w:b/>
          <w:sz w:val="26"/>
          <w:szCs w:val="26"/>
        </w:rPr>
        <w:t xml:space="preserve"> с использованием оборудования</w:t>
      </w:r>
      <w:r w:rsidRPr="009B4758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 це</w:t>
      </w:r>
      <w:r w:rsidR="00F51A74">
        <w:rPr>
          <w:rFonts w:ascii="Times New Roman" w:eastAsia="Times New Roman" w:hAnsi="Times New Roman" w:cs="Times New Roman"/>
          <w:b/>
          <w:sz w:val="26"/>
          <w:szCs w:val="26"/>
        </w:rPr>
        <w:t xml:space="preserve">нтра «Точка роста» </w:t>
      </w: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Pr="00F51A74" w:rsidRDefault="00066A1C" w:rsidP="00336217">
      <w:pPr>
        <w:jc w:val="right"/>
        <w:rPr>
          <w:rFonts w:ascii="Times New Roman" w:hAnsi="Times New Roman" w:cs="Times New Roman"/>
          <w:szCs w:val="24"/>
        </w:rPr>
      </w:pPr>
      <w:r w:rsidRPr="00066A1C">
        <w:rPr>
          <w:rFonts w:ascii="Times New Roman" w:hAnsi="Times New Roman" w:cs="Times New Roman"/>
          <w:sz w:val="28"/>
          <w:szCs w:val="28"/>
        </w:rPr>
        <w:t>У</w:t>
      </w:r>
      <w:r w:rsidRPr="00F51A74">
        <w:rPr>
          <w:rFonts w:ascii="Times New Roman" w:hAnsi="Times New Roman" w:cs="Times New Roman"/>
          <w:szCs w:val="24"/>
        </w:rPr>
        <w:t xml:space="preserve">читель </w:t>
      </w:r>
      <w:proofErr w:type="spellStart"/>
      <w:r w:rsidRPr="00F51A74">
        <w:rPr>
          <w:rFonts w:ascii="Times New Roman" w:hAnsi="Times New Roman" w:cs="Times New Roman"/>
          <w:szCs w:val="24"/>
        </w:rPr>
        <w:t>Тенисбаева</w:t>
      </w:r>
      <w:proofErr w:type="spellEnd"/>
      <w:r w:rsidRPr="00F51A74">
        <w:rPr>
          <w:rFonts w:ascii="Times New Roman" w:hAnsi="Times New Roman" w:cs="Times New Roman"/>
          <w:szCs w:val="24"/>
        </w:rPr>
        <w:t xml:space="preserve"> Н.И.</w:t>
      </w:r>
    </w:p>
    <w:p w:rsidR="00336217" w:rsidRPr="0086377B" w:rsidRDefault="008D7E02" w:rsidP="0033621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217" w:rsidRDefault="00336217" w:rsidP="00336217">
      <w:pPr>
        <w:rPr>
          <w:b/>
          <w:sz w:val="32"/>
          <w:szCs w:val="32"/>
        </w:rPr>
      </w:pPr>
    </w:p>
    <w:p w:rsidR="00336217" w:rsidRDefault="00336217" w:rsidP="00336217">
      <w:pPr>
        <w:spacing w:after="704" w:line="270" w:lineRule="exact"/>
        <w:ind w:left="3180"/>
        <w:rPr>
          <w:b/>
          <w:sz w:val="32"/>
          <w:szCs w:val="32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EB0ACA" w:rsidRDefault="00336217" w:rsidP="008D7E02">
      <w:pPr>
        <w:tabs>
          <w:tab w:val="left" w:pos="3684"/>
          <w:tab w:val="center" w:pos="4819"/>
        </w:tabs>
        <w:ind w:left="0" w:firstLine="0"/>
        <w:rPr>
          <w:sz w:val="28"/>
          <w:szCs w:val="28"/>
        </w:rPr>
      </w:pPr>
    </w:p>
    <w:p w:rsidR="008D7E02" w:rsidRDefault="008D7E02" w:rsidP="00066A1C">
      <w:pPr>
        <w:pStyle w:val="1"/>
        <w:spacing w:after="74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5979475"/>
    </w:p>
    <w:p w:rsidR="008D7E02" w:rsidRDefault="008D7E02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217" w:rsidRPr="00494F51" w:rsidRDefault="00336217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1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6"/>
      <w:r w:rsidRPr="00494F51">
        <w:rPr>
          <w:rFonts w:ascii="Times New Roman" w:hAnsi="Times New Roman" w:cs="Times New Roman"/>
          <w:color w:val="000000" w:themeColor="text1"/>
          <w:szCs w:val="28"/>
        </w:rPr>
        <w:t>Цель и задачи</w:t>
      </w:r>
      <w:bookmarkEnd w:id="2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lastRenderedPageBreak/>
        <w:t>Нормативная база</w:t>
      </w:r>
      <w:bookmarkEnd w:id="3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 — URL: http://www. consultan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knmc.centerstar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index.php?ELEMENT_ID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.Я.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4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5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е с 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6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 (68 ч.)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-научный метод познания природы -1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94F51">
        <w:rPr>
          <w:rFonts w:ascii="Times New Roman" w:hAnsi="Times New Roman" w:cs="Times New Roman"/>
          <w:b/>
          <w:bCs/>
          <w:color w:val="1F497D"/>
          <w:sz w:val="28"/>
          <w:szCs w:val="28"/>
        </w:rPr>
        <w:t>.</w:t>
      </w:r>
      <w:r w:rsidRPr="00494F51">
        <w:rPr>
          <w:rFonts w:ascii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Физика и культу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 -3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94F51">
        <w:rPr>
          <w:rFonts w:ascii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ускорения.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сил в механике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-19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94F5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94F51">
        <w:rPr>
          <w:rFonts w:ascii="Times New Roman" w:hAnsi="Times New Roman" w:cs="Times New Roman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Исследование </w:t>
      </w:r>
      <w:proofErr w:type="spellStart"/>
      <w:r w:rsidRPr="00494F51">
        <w:rPr>
          <w:bCs/>
          <w:color w:val="000000"/>
          <w:sz w:val="28"/>
          <w:szCs w:val="28"/>
        </w:rPr>
        <w:t>изопроцессов</w:t>
      </w:r>
      <w:proofErr w:type="spellEnd"/>
      <w:r w:rsidRPr="00494F51">
        <w:rPr>
          <w:bCs/>
          <w:color w:val="000000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– 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Движение с постоянным ускорением. Силы в природе.  Промежуточная аттестация.</w:t>
      </w:r>
    </w:p>
    <w:p w:rsidR="00336217" w:rsidRPr="00494F51" w:rsidRDefault="00336217" w:rsidP="00494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Исследование явления</w:t>
      </w:r>
      <w:r w:rsidR="00336217"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End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126"/>
      </w:tblGrid>
      <w:tr w:rsidR="00336217" w:rsidRPr="001759CE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Кол-во часов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494F51">
            <w:pPr>
              <w:ind w:left="283" w:firstLine="0"/>
              <w:rPr>
                <w:b/>
                <w:szCs w:val="28"/>
              </w:rPr>
            </w:pPr>
            <w:r w:rsidRPr="007779DA">
              <w:rPr>
                <w:b/>
                <w:szCs w:val="28"/>
              </w:rPr>
              <w:t>1</w:t>
            </w:r>
            <w:r w:rsidR="00494F51">
              <w:rPr>
                <w:b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Физика и естественно научный метод  познания прир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494F51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Меха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+2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>№ 1</w:t>
            </w:r>
            <w:r w:rsidRPr="001759CE">
              <w:rPr>
                <w:szCs w:val="28"/>
              </w:rPr>
              <w:t xml:space="preserve"> «Измерение ускор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 xml:space="preserve">№2 </w:t>
            </w:r>
            <w:r w:rsidRPr="001759CE">
              <w:rPr>
                <w:szCs w:val="28"/>
              </w:rPr>
              <w:t xml:space="preserve"> «Измерение сил в механи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lastRenderedPageBreak/>
              <w:t>3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Молекулярная физика. Терм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+2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 </w:t>
            </w:r>
            <w:r>
              <w:rPr>
                <w:szCs w:val="28"/>
              </w:rPr>
              <w:t>№ 3</w:t>
            </w:r>
            <w:r w:rsidRPr="001759CE">
              <w:rPr>
                <w:szCs w:val="28"/>
              </w:rPr>
              <w:t xml:space="preserve">«Исследование </w:t>
            </w:r>
            <w:proofErr w:type="spellStart"/>
            <w:r w:rsidRPr="001759CE">
              <w:rPr>
                <w:szCs w:val="28"/>
              </w:rPr>
              <w:t>изопроцессов</w:t>
            </w:r>
            <w:proofErr w:type="spellEnd"/>
            <w:r w:rsidRPr="001759CE">
              <w:rPr>
                <w:szCs w:val="28"/>
              </w:rPr>
              <w:t>»</w:t>
            </w:r>
            <w:r>
              <w:rPr>
                <w:szCs w:val="28"/>
              </w:rPr>
              <w:t xml:space="preserve"> (2 ч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5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Промежуточная аттестация.</w:t>
            </w:r>
            <w:r>
              <w:rPr>
                <w:szCs w:val="28"/>
              </w:rPr>
              <w:t xml:space="preserve">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DD24C8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7779DA">
              <w:rPr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+2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 1</w:t>
            </w:r>
            <w:r w:rsidRPr="001759CE">
              <w:rPr>
                <w:szCs w:val="28"/>
              </w:rPr>
              <w:t xml:space="preserve">  «Измерение ЭДС</w:t>
            </w:r>
            <w:r>
              <w:rPr>
                <w:szCs w:val="28"/>
              </w:rPr>
              <w:t xml:space="preserve"> источника тока </w:t>
            </w:r>
            <w:r w:rsidRPr="001759CE">
              <w:rPr>
                <w:szCs w:val="28"/>
              </w:rPr>
              <w:t xml:space="preserve"> и внутреннего сопрот</w:t>
            </w:r>
            <w:r>
              <w:rPr>
                <w:szCs w:val="28"/>
              </w:rPr>
              <w:t xml:space="preserve">ивления источника </w:t>
            </w:r>
            <w:r w:rsidRPr="001759CE">
              <w:rPr>
                <w:szCs w:val="28"/>
              </w:rPr>
              <w:t xml:space="preserve">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751C4B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2«</w:t>
            </w:r>
            <w:r w:rsidRPr="00751C4B">
              <w:rPr>
                <w:szCs w:val="28"/>
              </w:rPr>
              <w:t>Исследование  электромагнитной индукции</w:t>
            </w:r>
            <w:r>
              <w:rPr>
                <w:szCs w:val="28"/>
              </w:rPr>
              <w:t>»</w:t>
            </w:r>
            <w:r w:rsidRPr="00751C4B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ind w:firstLine="33"/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7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3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+3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Определе</w:t>
            </w:r>
            <w:r>
              <w:rPr>
                <w:szCs w:val="28"/>
              </w:rPr>
              <w:t>ние показателя преломления среды</w:t>
            </w:r>
            <w:r w:rsidRPr="00804D7C">
              <w:rPr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3362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A" w:rsidRDefault="000B6AAA" w:rsidP="00336217">
      <w:pPr>
        <w:spacing w:after="0" w:line="240" w:lineRule="auto"/>
      </w:pPr>
      <w:r>
        <w:separator/>
      </w:r>
    </w:p>
  </w:endnote>
  <w:endnote w:type="continuationSeparator" w:id="0">
    <w:p w:rsidR="000B6AAA" w:rsidRDefault="000B6AAA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A" w:rsidRDefault="000B6AAA" w:rsidP="00336217">
      <w:pPr>
        <w:spacing w:after="0" w:line="240" w:lineRule="auto"/>
      </w:pPr>
      <w:r>
        <w:separator/>
      </w:r>
    </w:p>
  </w:footnote>
  <w:footnote w:type="continuationSeparator" w:id="0">
    <w:p w:rsidR="000B6AAA" w:rsidRDefault="000B6AAA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17" w:rsidRDefault="00336217" w:rsidP="0033621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4780</wp:posOffset>
          </wp:positionH>
          <wp:positionV relativeFrom="paragraph">
            <wp:posOffset>-372110</wp:posOffset>
          </wp:positionV>
          <wp:extent cx="1914525" cy="62801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6217" w:rsidRDefault="003362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17"/>
    <w:rsid w:val="00066A1C"/>
    <w:rsid w:val="000755F5"/>
    <w:rsid w:val="000B6AAA"/>
    <w:rsid w:val="001240ED"/>
    <w:rsid w:val="00336217"/>
    <w:rsid w:val="00494F51"/>
    <w:rsid w:val="005D48F5"/>
    <w:rsid w:val="00725C0F"/>
    <w:rsid w:val="007556E4"/>
    <w:rsid w:val="008D7E02"/>
    <w:rsid w:val="009514E5"/>
    <w:rsid w:val="00AE5EF9"/>
    <w:rsid w:val="00C04F40"/>
    <w:rsid w:val="00E37E83"/>
    <w:rsid w:val="00F51A74"/>
    <w:rsid w:val="00F7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6AD87"/>
  <w15:docId w15:val="{DF44C2C3-0542-4375-A971-C55FF3E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customStyle="1" w:styleId="21">
    <w:name w:val="стиль2"/>
    <w:basedOn w:val="a"/>
    <w:semiHidden/>
    <w:rsid w:val="008D7E02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A42B-C3D5-4017-9BB7-41CF223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1-10-24T19:00:00Z</dcterms:created>
  <dcterms:modified xsi:type="dcterms:W3CDTF">2023-05-31T18:18:00Z</dcterms:modified>
</cp:coreProperties>
</file>